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85FD3" w14:textId="3420619A" w:rsidR="00A85857" w:rsidRPr="00C9317F" w:rsidRDefault="002D6251" w:rsidP="00F1062F">
      <w:pPr>
        <w:pStyle w:val="Normln1"/>
        <w:spacing w:after="60"/>
        <w:jc w:val="center"/>
        <w:rPr>
          <w:rFonts w:ascii="Times New Roman" w:hAnsi="Times New Roman"/>
          <w:b/>
          <w:sz w:val="24"/>
        </w:rPr>
      </w:pPr>
      <w:bookmarkStart w:id="0" w:name="_GoBack"/>
      <w:bookmarkEnd w:id="0"/>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6E36F9">
        <w:rPr>
          <w:rFonts w:ascii="Times New Roman" w:hAnsi="Times New Roman"/>
          <w:b/>
          <w:sz w:val="24"/>
        </w:rPr>
        <w:t>032</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3954BD07"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 xml:space="preserve">í technologických celků RP </w:t>
      </w:r>
      <w:r w:rsidR="00BD5E1D">
        <w:rPr>
          <w:rFonts w:ascii="Times New Roman" w:hAnsi="Times New Roman"/>
          <w:b/>
          <w:sz w:val="24"/>
        </w:rPr>
        <w:t>Ústí nad Labem</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40F7C2CE"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w:t>
      </w:r>
      <w:r w:rsidR="001D3CB2" w:rsidRPr="001D3CB2">
        <w:rPr>
          <w:rFonts w:ascii="Times New Roman" w:hAnsi="Times New Roman"/>
          <w:b/>
          <w:bCs/>
          <w:sz w:val="24"/>
        </w:rPr>
        <w:t>2000192</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676C8D51" w14:textId="2124C944" w:rsidR="00CC6A17"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CC6A17">
        <w:rPr>
          <w:rFonts w:ascii="Times New Roman" w:hAnsi="Times New Roman"/>
          <w:sz w:val="24"/>
          <w:szCs w:val="24"/>
        </w:rPr>
        <w:tab/>
      </w:r>
      <w:r w:rsidR="00CC6A17">
        <w:rPr>
          <w:rFonts w:ascii="Times New Roman" w:hAnsi="Times New Roman"/>
          <w:sz w:val="24"/>
          <w:szCs w:val="24"/>
        </w:rPr>
        <w:tab/>
      </w:r>
      <w:r w:rsidR="00CC6A17">
        <w:rPr>
          <w:rFonts w:ascii="Times New Roman" w:hAnsi="Times New Roman"/>
          <w:sz w:val="24"/>
          <w:szCs w:val="24"/>
        </w:rPr>
        <w:tab/>
      </w:r>
      <w:r w:rsidRPr="00C9317F">
        <w:rPr>
          <w:rFonts w:ascii="Times New Roman" w:hAnsi="Times New Roman"/>
          <w:sz w:val="24"/>
          <w:szCs w:val="24"/>
        </w:rPr>
        <w:t>411</w:t>
      </w:r>
      <w:r w:rsidR="005E275C">
        <w:rPr>
          <w:rFonts w:ascii="Times New Roman" w:hAnsi="Times New Roman"/>
          <w:sz w:val="24"/>
          <w:szCs w:val="24"/>
        </w:rPr>
        <w:t> </w:t>
      </w:r>
      <w:r w:rsidRPr="00C9317F">
        <w:rPr>
          <w:rFonts w:ascii="Times New Roman" w:hAnsi="Times New Roman"/>
          <w:sz w:val="24"/>
          <w:szCs w:val="24"/>
        </w:rPr>
        <w:t>975</w:t>
      </w:r>
      <w:r w:rsidR="005E275C">
        <w:rPr>
          <w:rFonts w:ascii="Times New Roman" w:hAnsi="Times New Roman"/>
          <w:sz w:val="24"/>
          <w:szCs w:val="24"/>
        </w:rPr>
        <w:t xml:space="preserve"> </w:t>
      </w:r>
      <w:r w:rsidRPr="00C9317F">
        <w:rPr>
          <w:rFonts w:ascii="Times New Roman" w:hAnsi="Times New Roman"/>
          <w:sz w:val="24"/>
          <w:szCs w:val="24"/>
        </w:rPr>
        <w:t>18</w:t>
      </w:r>
    </w:p>
    <w:p w14:paraId="27A17EC7" w14:textId="2BAAE2AF" w:rsidR="001303F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CC6A17">
        <w:rPr>
          <w:rFonts w:ascii="Times New Roman" w:hAnsi="Times New Roman"/>
          <w:sz w:val="24"/>
          <w:szCs w:val="24"/>
        </w:rPr>
        <w:tab/>
      </w:r>
      <w:r w:rsidR="00CC6A17">
        <w:rPr>
          <w:rFonts w:ascii="Times New Roman" w:hAnsi="Times New Roman"/>
          <w:sz w:val="24"/>
          <w:szCs w:val="24"/>
        </w:rPr>
        <w:tab/>
      </w:r>
      <w:r w:rsidR="00CC6A17">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w:t>
      </w:r>
      <w:r w:rsidR="005E275C">
        <w:rPr>
          <w:rFonts w:ascii="Times New Roman" w:hAnsi="Times New Roman"/>
          <w:sz w:val="24"/>
          <w:szCs w:val="24"/>
        </w:rPr>
        <w:t xml:space="preserve"> </w:t>
      </w:r>
      <w:r w:rsidR="007E6A02">
        <w:rPr>
          <w:rFonts w:ascii="Times New Roman" w:hAnsi="Times New Roman"/>
          <w:sz w:val="24"/>
          <w:szCs w:val="24"/>
        </w:rPr>
        <w:t>97</w:t>
      </w:r>
      <w:r w:rsidR="005E275C">
        <w:rPr>
          <w:rFonts w:ascii="Times New Roman" w:hAnsi="Times New Roman"/>
          <w:sz w:val="24"/>
          <w:szCs w:val="24"/>
        </w:rPr>
        <w:t xml:space="preserve"> </w:t>
      </w:r>
      <w:r w:rsidR="007E6A02">
        <w:rPr>
          <w:rFonts w:ascii="Times New Roman" w:hAnsi="Times New Roman"/>
          <w:sz w:val="24"/>
          <w:szCs w:val="24"/>
        </w:rPr>
        <w:t>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A63BAE">
        <w:rPr>
          <w:rFonts w:ascii="Times New Roman" w:hAnsi="Times New Roman"/>
          <w:sz w:val="24"/>
          <w:szCs w:val="24"/>
        </w:rPr>
        <w:t>xxxxxxxxxxx</w:t>
      </w:r>
      <w:proofErr w:type="spellEnd"/>
      <w:r w:rsidRPr="00C9317F">
        <w:rPr>
          <w:rFonts w:ascii="Times New Roman" w:hAnsi="Times New Roman"/>
          <w:sz w:val="24"/>
          <w:szCs w:val="24"/>
        </w:rPr>
        <w:br/>
      </w:r>
      <w:r w:rsidR="00B60638">
        <w:rPr>
          <w:rFonts w:ascii="Times New Roman" w:hAnsi="Times New Roman"/>
          <w:sz w:val="24"/>
          <w:szCs w:val="24"/>
        </w:rPr>
        <w:t>č</w:t>
      </w:r>
      <w:r w:rsidRPr="00C9317F">
        <w:rPr>
          <w:rFonts w:ascii="Times New Roman" w:hAnsi="Times New Roman"/>
          <w:sz w:val="24"/>
          <w:szCs w:val="24"/>
        </w:rPr>
        <w:t xml:space="preserve">íslo účtu: </w:t>
      </w:r>
      <w:r w:rsidR="00A63BAE">
        <w:rPr>
          <w:rFonts w:ascii="Times New Roman" w:hAnsi="Times New Roman"/>
          <w:sz w:val="24"/>
          <w:szCs w:val="24"/>
        </w:rPr>
        <w:tab/>
      </w:r>
      <w:r w:rsidR="00A63BAE">
        <w:rPr>
          <w:rFonts w:ascii="Times New Roman" w:hAnsi="Times New Roman"/>
          <w:sz w:val="24"/>
          <w:szCs w:val="24"/>
        </w:rPr>
        <w:tab/>
      </w:r>
      <w:r w:rsidR="00A63BAE">
        <w:rPr>
          <w:rFonts w:ascii="Times New Roman" w:hAnsi="Times New Roman"/>
          <w:sz w:val="24"/>
          <w:szCs w:val="24"/>
        </w:rPr>
        <w:tab/>
      </w:r>
      <w:proofErr w:type="spellStart"/>
      <w:r w:rsidR="00A63BAE">
        <w:rPr>
          <w:rFonts w:ascii="Times New Roman" w:hAnsi="Times New Roman"/>
          <w:sz w:val="24"/>
          <w:szCs w:val="24"/>
        </w:rPr>
        <w:t>x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C9317F" w:rsidRDefault="001303F1" w:rsidP="001303F1">
      <w:pPr>
        <w:keepNext/>
        <w:spacing w:before="120" w:after="120" w:line="240" w:lineRule="auto"/>
        <w:jc w:val="center"/>
        <w:rPr>
          <w:rFonts w:ascii="Times New Roman" w:hAnsi="Times New Roman"/>
          <w:sz w:val="24"/>
          <w:szCs w:val="24"/>
        </w:rPr>
      </w:pPr>
      <w:r w:rsidRPr="00C9317F">
        <w:rPr>
          <w:rFonts w:ascii="Times New Roman" w:hAnsi="Times New Roman"/>
          <w:sz w:val="24"/>
          <w:szCs w:val="24"/>
        </w:rPr>
        <w:t>a</w:t>
      </w:r>
    </w:p>
    <w:p w14:paraId="3FCC9673" w14:textId="42F09CC5" w:rsidR="001303F1" w:rsidRPr="00CC6A17" w:rsidRDefault="00CC6A17" w:rsidP="00B60638">
      <w:pPr>
        <w:pStyle w:val="Barevnseznamzvraznn11"/>
        <w:numPr>
          <w:ilvl w:val="0"/>
          <w:numId w:val="14"/>
        </w:numPr>
        <w:ind w:left="426" w:hanging="426"/>
        <w:rPr>
          <w:b/>
          <w:sz w:val="24"/>
          <w:szCs w:val="24"/>
        </w:rPr>
      </w:pPr>
      <w:r w:rsidRPr="00CC6A17">
        <w:rPr>
          <w:b/>
          <w:sz w:val="24"/>
          <w:szCs w:val="24"/>
        </w:rPr>
        <w:t xml:space="preserve">KOGENERACE s. r. o </w:t>
      </w:r>
    </w:p>
    <w:p w14:paraId="6900D55F" w14:textId="1F5FA6D3" w:rsidR="00CC6A17" w:rsidRDefault="001303F1" w:rsidP="00222B07">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se sídlem:</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CC6A17">
        <w:rPr>
          <w:rFonts w:ascii="Times New Roman" w:hAnsi="Times New Roman"/>
          <w:sz w:val="24"/>
          <w:szCs w:val="24"/>
        </w:rPr>
        <w:t xml:space="preserve">Koněvova 177/61, </w:t>
      </w:r>
      <w:r w:rsidR="009C2B9C">
        <w:rPr>
          <w:rFonts w:ascii="Times New Roman" w:hAnsi="Times New Roman"/>
          <w:sz w:val="24"/>
          <w:szCs w:val="24"/>
        </w:rPr>
        <w:t xml:space="preserve">Heřmanice, </w:t>
      </w:r>
      <w:r w:rsidR="00CC6A17">
        <w:rPr>
          <w:rFonts w:ascii="Times New Roman" w:hAnsi="Times New Roman"/>
          <w:sz w:val="24"/>
          <w:szCs w:val="24"/>
        </w:rPr>
        <w:t xml:space="preserve">713 00 Ostrava  </w:t>
      </w:r>
    </w:p>
    <w:p w14:paraId="44430BF4" w14:textId="59E46810" w:rsidR="00CC6A17"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kterou zastupuje:</w:t>
      </w:r>
      <w:r w:rsidRPr="00C9317F">
        <w:rPr>
          <w:rFonts w:ascii="Times New Roman" w:hAnsi="Times New Roman"/>
          <w:sz w:val="24"/>
          <w:szCs w:val="24"/>
        </w:rPr>
        <w:tab/>
      </w:r>
      <w:r w:rsidRPr="00C9317F">
        <w:rPr>
          <w:rFonts w:ascii="Times New Roman" w:hAnsi="Times New Roman"/>
          <w:sz w:val="24"/>
          <w:szCs w:val="24"/>
        </w:rPr>
        <w:tab/>
      </w:r>
      <w:r w:rsidR="00CC6A17">
        <w:rPr>
          <w:rFonts w:ascii="Times New Roman" w:hAnsi="Times New Roman"/>
          <w:sz w:val="24"/>
          <w:szCs w:val="24"/>
        </w:rPr>
        <w:t>Ing. Zdeněk Fikáček, jednatel</w:t>
      </w:r>
    </w:p>
    <w:p w14:paraId="775F33C7" w14:textId="48C8C68D"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CC6A17">
        <w:rPr>
          <w:rFonts w:ascii="Times New Roman" w:hAnsi="Times New Roman"/>
          <w:sz w:val="24"/>
          <w:szCs w:val="24"/>
        </w:rPr>
        <w:t>294</w:t>
      </w:r>
      <w:r w:rsidR="005E275C">
        <w:rPr>
          <w:rFonts w:ascii="Times New Roman" w:hAnsi="Times New Roman"/>
          <w:sz w:val="24"/>
          <w:szCs w:val="24"/>
        </w:rPr>
        <w:t xml:space="preserve"> </w:t>
      </w:r>
      <w:r w:rsidR="00CC6A17">
        <w:rPr>
          <w:rFonts w:ascii="Times New Roman" w:hAnsi="Times New Roman"/>
          <w:sz w:val="24"/>
          <w:szCs w:val="24"/>
        </w:rPr>
        <w:t>43</w:t>
      </w:r>
      <w:r w:rsidR="005E275C">
        <w:rPr>
          <w:rFonts w:ascii="Times New Roman" w:hAnsi="Times New Roman"/>
          <w:sz w:val="24"/>
          <w:szCs w:val="24"/>
        </w:rPr>
        <w:t xml:space="preserve"> </w:t>
      </w:r>
      <w:r w:rsidR="00CC6A17">
        <w:rPr>
          <w:rFonts w:ascii="Times New Roman" w:hAnsi="Times New Roman"/>
          <w:sz w:val="24"/>
          <w:szCs w:val="24"/>
        </w:rPr>
        <w:t>806</w:t>
      </w:r>
      <w:r w:rsidRPr="00C9317F">
        <w:rPr>
          <w:rFonts w:ascii="Times New Roman" w:hAnsi="Times New Roman"/>
          <w:sz w:val="24"/>
          <w:szCs w:val="24"/>
        </w:rPr>
        <w:t xml:space="preserve"> </w:t>
      </w:r>
    </w:p>
    <w:p w14:paraId="1CC84E02" w14:textId="1B21C07F" w:rsidR="00CC6A17" w:rsidRDefault="001303F1" w:rsidP="00CC6A17">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CC6A17">
        <w:rPr>
          <w:rFonts w:ascii="Times New Roman" w:hAnsi="Times New Roman"/>
          <w:sz w:val="24"/>
          <w:szCs w:val="24"/>
        </w:rPr>
        <w:t>CZ294</w:t>
      </w:r>
      <w:r w:rsidR="005E275C">
        <w:rPr>
          <w:rFonts w:ascii="Times New Roman" w:hAnsi="Times New Roman"/>
          <w:sz w:val="24"/>
          <w:szCs w:val="24"/>
        </w:rPr>
        <w:t xml:space="preserve"> </w:t>
      </w:r>
      <w:r w:rsidR="00CC6A17">
        <w:rPr>
          <w:rFonts w:ascii="Times New Roman" w:hAnsi="Times New Roman"/>
          <w:sz w:val="24"/>
          <w:szCs w:val="24"/>
        </w:rPr>
        <w:t>43</w:t>
      </w:r>
      <w:r w:rsidR="005E275C">
        <w:rPr>
          <w:rFonts w:ascii="Times New Roman" w:hAnsi="Times New Roman"/>
          <w:sz w:val="24"/>
          <w:szCs w:val="24"/>
        </w:rPr>
        <w:t xml:space="preserve"> </w:t>
      </w:r>
      <w:r w:rsidR="00CC6A17">
        <w:rPr>
          <w:rFonts w:ascii="Times New Roman" w:hAnsi="Times New Roman"/>
          <w:sz w:val="24"/>
          <w:szCs w:val="24"/>
        </w:rPr>
        <w:t>806</w:t>
      </w:r>
    </w:p>
    <w:p w14:paraId="079CC22C" w14:textId="37746663" w:rsidR="00B60638" w:rsidRDefault="00222B07" w:rsidP="00CC6A17">
      <w:pPr>
        <w:tabs>
          <w:tab w:val="left" w:pos="1701"/>
        </w:tabs>
        <w:spacing w:after="0" w:line="240" w:lineRule="auto"/>
        <w:ind w:left="425"/>
        <w:rPr>
          <w:rFonts w:ascii="Times New Roman" w:hAnsi="Times New Roman"/>
          <w:sz w:val="24"/>
          <w:szCs w:val="24"/>
        </w:rPr>
      </w:pPr>
      <w:r>
        <w:rPr>
          <w:rFonts w:ascii="Times New Roman" w:hAnsi="Times New Roman"/>
          <w:sz w:val="24"/>
          <w:szCs w:val="24"/>
        </w:rPr>
        <w:t>b</w:t>
      </w:r>
      <w:r w:rsidR="001303F1" w:rsidRPr="00C9317F">
        <w:rPr>
          <w:rFonts w:ascii="Times New Roman" w:hAnsi="Times New Roman"/>
          <w:sz w:val="24"/>
          <w:szCs w:val="24"/>
        </w:rPr>
        <w:t>ankovní spojení:</w:t>
      </w:r>
      <w:r w:rsidR="001303F1" w:rsidRPr="00C9317F">
        <w:rPr>
          <w:rFonts w:ascii="Times New Roman" w:hAnsi="Times New Roman"/>
          <w:sz w:val="24"/>
          <w:szCs w:val="24"/>
        </w:rPr>
        <w:tab/>
      </w:r>
      <w:proofErr w:type="spellStart"/>
      <w:r w:rsidR="00A63BAE">
        <w:rPr>
          <w:rFonts w:ascii="Times New Roman" w:hAnsi="Times New Roman"/>
          <w:sz w:val="24"/>
          <w:szCs w:val="24"/>
        </w:rPr>
        <w:t>xxxxxxxxxxx</w:t>
      </w:r>
      <w:proofErr w:type="spellEnd"/>
      <w:r w:rsidR="001303F1" w:rsidRPr="00C9317F">
        <w:rPr>
          <w:rFonts w:ascii="Times New Roman" w:hAnsi="Times New Roman"/>
          <w:sz w:val="24"/>
          <w:szCs w:val="24"/>
        </w:rPr>
        <w:br/>
      </w:r>
      <w:r>
        <w:rPr>
          <w:rFonts w:ascii="Times New Roman" w:hAnsi="Times New Roman"/>
          <w:sz w:val="24"/>
          <w:szCs w:val="24"/>
        </w:rPr>
        <w:t>č</w:t>
      </w:r>
      <w:r w:rsidR="001303F1" w:rsidRPr="00C9317F">
        <w:rPr>
          <w:rFonts w:ascii="Times New Roman" w:hAnsi="Times New Roman"/>
          <w:sz w:val="24"/>
          <w:szCs w:val="24"/>
        </w:rPr>
        <w:t>íslo účtu:</w:t>
      </w:r>
      <w:r w:rsidR="001303F1" w:rsidRPr="00C9317F">
        <w:rPr>
          <w:rFonts w:ascii="Times New Roman" w:hAnsi="Times New Roman"/>
          <w:sz w:val="24"/>
          <w:szCs w:val="24"/>
        </w:rPr>
        <w:tab/>
      </w:r>
      <w:r w:rsidR="001303F1" w:rsidRPr="00C9317F">
        <w:rPr>
          <w:rFonts w:ascii="Times New Roman" w:hAnsi="Times New Roman"/>
          <w:sz w:val="24"/>
          <w:szCs w:val="24"/>
        </w:rPr>
        <w:tab/>
      </w:r>
      <w:r w:rsidR="001303F1" w:rsidRPr="00C9317F">
        <w:rPr>
          <w:rFonts w:ascii="Times New Roman" w:hAnsi="Times New Roman"/>
          <w:sz w:val="24"/>
          <w:szCs w:val="24"/>
        </w:rPr>
        <w:tab/>
      </w:r>
      <w:proofErr w:type="spellStart"/>
      <w:r w:rsidR="00A63BAE">
        <w:rPr>
          <w:rFonts w:ascii="Times New Roman" w:hAnsi="Times New Roman"/>
          <w:sz w:val="24"/>
          <w:szCs w:val="24"/>
        </w:rPr>
        <w:t>xxxxxxxxxxx</w:t>
      </w:r>
      <w:proofErr w:type="spellEnd"/>
    </w:p>
    <w:p w14:paraId="2908B4B4" w14:textId="4A4C58DD" w:rsidR="00CC6A17" w:rsidRDefault="00B60638" w:rsidP="00F1062F">
      <w:pPr>
        <w:tabs>
          <w:tab w:val="left" w:pos="1701"/>
        </w:tabs>
        <w:spacing w:after="12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CC6A17">
        <w:rPr>
          <w:rFonts w:ascii="Times New Roman" w:hAnsi="Times New Roman"/>
          <w:sz w:val="24"/>
          <w:szCs w:val="24"/>
        </w:rPr>
        <w:t>7hbc8up</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CC6A17">
        <w:rPr>
          <w:rFonts w:ascii="Times New Roman" w:hAnsi="Times New Roman"/>
          <w:sz w:val="24"/>
          <w:szCs w:val="24"/>
        </w:rPr>
        <w:t>Krajským soudem v Ostravě</w:t>
      </w:r>
      <w:r w:rsidR="001303F1" w:rsidRPr="00C9317F">
        <w:rPr>
          <w:rFonts w:ascii="Times New Roman" w:hAnsi="Times New Roman"/>
          <w:sz w:val="24"/>
          <w:szCs w:val="24"/>
        </w:rPr>
        <w:t>, oddíl</w:t>
      </w:r>
      <w:r w:rsidR="00CC6A17">
        <w:rPr>
          <w:rFonts w:ascii="Times New Roman" w:hAnsi="Times New Roman"/>
          <w:sz w:val="24"/>
          <w:szCs w:val="24"/>
        </w:rPr>
        <w:t xml:space="preserve"> C,</w:t>
      </w:r>
      <w:r w:rsidR="001303F1" w:rsidRPr="00C9317F">
        <w:rPr>
          <w:rFonts w:ascii="Times New Roman" w:hAnsi="Times New Roman"/>
          <w:sz w:val="24"/>
          <w:szCs w:val="24"/>
        </w:rPr>
        <w:t xml:space="preserve"> vložka </w:t>
      </w:r>
      <w:r w:rsidR="00CC6A17">
        <w:rPr>
          <w:rFonts w:ascii="Times New Roman" w:hAnsi="Times New Roman"/>
          <w:sz w:val="24"/>
          <w:szCs w:val="24"/>
        </w:rPr>
        <w:t>53652</w:t>
      </w:r>
    </w:p>
    <w:p w14:paraId="60A85844" w14:textId="4E09350E"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616E6ADB" w:rsidR="002C4D24" w:rsidRPr="00E322B3" w:rsidRDefault="002C4D24" w:rsidP="002C4D24">
      <w:pPr>
        <w:pStyle w:val="Style5"/>
        <w:widowControl/>
        <w:spacing w:before="89" w:after="120"/>
        <w:ind w:left="426" w:right="11" w:hanging="426"/>
        <w:jc w:val="both"/>
      </w:pPr>
      <w:bookmarkStart w:id="1"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1D3CB2" w:rsidRPr="001D3CB2">
        <w:rPr>
          <w:bCs/>
        </w:rPr>
        <w:t>2000192</w:t>
      </w:r>
      <w:r w:rsidR="00222B07" w:rsidRPr="00E322B3">
        <w:rPr>
          <w:bCs/>
        </w:rPr>
        <w:t xml:space="preserve"> </w:t>
      </w:r>
      <w:r w:rsidRPr="00E322B3">
        <w:t>a názvem „</w:t>
      </w:r>
      <w:r w:rsidR="00933ED0" w:rsidRPr="00E322B3">
        <w:rPr>
          <w:b/>
        </w:rPr>
        <w:t>Rev</w:t>
      </w:r>
      <w:r w:rsidR="00EE10CA">
        <w:rPr>
          <w:b/>
        </w:rPr>
        <w:t>iz</w:t>
      </w:r>
      <w:r w:rsidR="00C3340F">
        <w:rPr>
          <w:b/>
        </w:rPr>
        <w:t xml:space="preserve">e technologických celků RP </w:t>
      </w:r>
      <w:r w:rsidR="00BD5E1D">
        <w:rPr>
          <w:b/>
        </w:rPr>
        <w:t>Ústí nad Labem</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A95E0F" w:rsidRPr="00A95E0F">
        <w:t>17. 4.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1"/>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05497E1A"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w:t>
      </w:r>
      <w:r w:rsidR="00BD5E1D">
        <w:t xml:space="preserve">Ústeckého a Libereckého </w:t>
      </w:r>
      <w:r w:rsidR="00EF29DD">
        <w:t>kraje</w:t>
      </w:r>
      <w:r w:rsidR="00857705">
        <w:t xml:space="preserv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BD5E1D">
        <w:t>Ústí nad Labem</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77C4FB9B"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A95E0F">
        <w:t>18. 5.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r w:rsidRPr="00E322B3">
        <w:rPr>
          <w:rFonts w:ascii="Times New Roman" w:hAnsi="Times New Roman" w:cs="Times New Roman"/>
          <w:sz w:val="24"/>
          <w:szCs w:val="24"/>
        </w:rPr>
        <w:t xml:space="preserve">této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w:t>
      </w:r>
      <w:proofErr w:type="gramStart"/>
      <w:r w:rsidR="0005652B">
        <w:t xml:space="preserve">viz </w:t>
      </w:r>
      <w:r w:rsidR="00446E3E">
        <w:t> Přílo</w:t>
      </w:r>
      <w:r w:rsidR="0005652B">
        <w:t>ha</w:t>
      </w:r>
      <w:proofErr w:type="gramEnd"/>
      <w:r w:rsidR="00446E3E">
        <w:t xml:space="preserve"> č. 3</w:t>
      </w:r>
      <w:r w:rsidR="00593900" w:rsidRPr="008C3115">
        <w:t xml:space="preserve"> této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r w:rsidR="00825EB5">
        <w:t xml:space="preserve">č. </w:t>
      </w:r>
      <w:r w:rsidR="00140B69">
        <w:t>4</w:t>
      </w:r>
      <w:r w:rsidR="0034612A">
        <w:t xml:space="preserve"> </w:t>
      </w:r>
      <w:r w:rsidR="00825EB5">
        <w:t>tohoto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Příloha č. 3</w:t>
      </w:r>
      <w:r w:rsidR="00306DB6" w:rsidRPr="00E322B3">
        <w:t xml:space="preserve"> této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a současně mu  zaslat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této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práce, </w:t>
      </w:r>
      <w:r w:rsidR="00277BDD" w:rsidRPr="00DC6B58">
        <w:t xml:space="preserve"> zákon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2575E789"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 xml:space="preserve">Smluvní strany se dohodly, že </w:t>
      </w:r>
      <w:r w:rsidR="00CC6A17">
        <w:rPr>
          <w:color w:val="000000"/>
        </w:rPr>
        <w:t xml:space="preserve">uveřejnění této </w:t>
      </w:r>
      <w:r w:rsidRPr="002640EF">
        <w:rPr>
          <w:color w:val="000000"/>
        </w:rPr>
        <w:t>Smlouv</w:t>
      </w:r>
      <w:r w:rsidR="00CC6A17">
        <w:rPr>
          <w:color w:val="000000"/>
        </w:rPr>
        <w:t>y</w:t>
      </w:r>
      <w:r w:rsidRPr="002640EF">
        <w:rPr>
          <w:color w:val="000000"/>
        </w:rPr>
        <w:t xml:space="preserve"> </w:t>
      </w:r>
      <w:r w:rsidR="00CC6A17">
        <w:rPr>
          <w:color w:val="000000"/>
        </w:rPr>
        <w:t xml:space="preserve">jakož i </w:t>
      </w:r>
      <w:proofErr w:type="spellStart"/>
      <w:r w:rsidR="00CC6A17">
        <w:rPr>
          <w:color w:val="000000"/>
        </w:rPr>
        <w:t>anonymyzaci</w:t>
      </w:r>
      <w:proofErr w:type="spellEnd"/>
      <w:r w:rsidR="00CC6A17">
        <w:rPr>
          <w:color w:val="000000"/>
        </w:rPr>
        <w:t xml:space="preserve"> osobních údajů a dalších ustanovení, která uveřejnění v registru nepodléhají, zajistí</w:t>
      </w:r>
      <w:r w:rsidRPr="002640EF">
        <w:rPr>
          <w:color w:val="000000"/>
        </w:rPr>
        <w:t xml:space="preserve"> </w:t>
      </w:r>
      <w:r w:rsidR="00CC6A17">
        <w:rPr>
          <w:color w:val="000000"/>
        </w:rPr>
        <w:t>objednate</w:t>
      </w:r>
      <w:r w:rsidR="007C095A" w:rsidRPr="002640EF">
        <w:rPr>
          <w:color w:val="000000"/>
        </w:rPr>
        <w:t>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A63BAE">
        <w:t>xxxxxxxxxxx</w:t>
      </w:r>
      <w:proofErr w:type="spellEnd"/>
      <w:r w:rsidR="00CF3713" w:rsidRPr="00CC6A17">
        <w:t>.</w:t>
      </w:r>
      <w:r w:rsidR="00CF3713" w:rsidRPr="00920191">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 xml:space="preserve">mlouvy jako c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61E148B6" w:rsidR="00627BF7" w:rsidRPr="00E20B89" w:rsidRDefault="00A63BAE" w:rsidP="00CE60A2">
      <w:pPr>
        <w:pStyle w:val="Normlnweb"/>
        <w:numPr>
          <w:ilvl w:val="0"/>
          <w:numId w:val="19"/>
        </w:numPr>
        <w:spacing w:before="0" w:after="60"/>
        <w:ind w:left="1134" w:hanging="566"/>
        <w:jc w:val="both"/>
      </w:pPr>
      <w:proofErr w:type="spellStart"/>
      <w:r>
        <w:t>xxxxxxxxxxx</w:t>
      </w:r>
      <w:proofErr w:type="spellEnd"/>
      <w:r w:rsidR="00627BF7" w:rsidRPr="00E20B89">
        <w:t>, ředitel</w:t>
      </w:r>
      <w:r w:rsidR="00533E15" w:rsidRPr="00E20B89">
        <w:t>ka</w:t>
      </w:r>
      <w:r w:rsidR="00627BF7" w:rsidRPr="00E20B89">
        <w:t xml:space="preserve"> Odboru pr</w:t>
      </w:r>
      <w:r w:rsidR="00533E15" w:rsidRPr="00E20B89">
        <w:t>ovozního a investičního,</w:t>
      </w:r>
      <w:r w:rsidR="002E02D1" w:rsidRPr="00E20B89">
        <w:br/>
      </w:r>
      <w:r w:rsidR="00627BF7" w:rsidRPr="00E20B89">
        <w:t>tel.</w:t>
      </w:r>
      <w:r w:rsidR="002E02D1" w:rsidRPr="00E20B89">
        <w:t xml:space="preserve"> č.</w:t>
      </w:r>
      <w:r w:rsidR="00627BF7" w:rsidRPr="00E20B89">
        <w:t>:</w:t>
      </w:r>
      <w:r w:rsidR="002E02D1" w:rsidRPr="00E20B89">
        <w:t xml:space="preserve"> </w:t>
      </w:r>
      <w:proofErr w:type="spellStart"/>
      <w:r>
        <w:t>xxxxxxxxxxx</w:t>
      </w:r>
      <w:proofErr w:type="spellEnd"/>
      <w:r w:rsidR="00377A1F" w:rsidRPr="00E20B89">
        <w:t xml:space="preserve">, </w:t>
      </w:r>
      <w:r w:rsidR="002E02D1" w:rsidRPr="00E20B89">
        <w:t>nebo</w:t>
      </w:r>
    </w:p>
    <w:p w14:paraId="2FDBC807" w14:textId="7D15022E" w:rsidR="00627BF7" w:rsidRPr="00E20B89" w:rsidRDefault="00A63BAE" w:rsidP="00CE60A2">
      <w:pPr>
        <w:pStyle w:val="Normlnweb"/>
        <w:numPr>
          <w:ilvl w:val="0"/>
          <w:numId w:val="19"/>
        </w:numPr>
        <w:spacing w:before="0" w:after="60"/>
        <w:ind w:left="1134" w:hanging="566"/>
        <w:jc w:val="both"/>
      </w:pPr>
      <w:proofErr w:type="spellStart"/>
      <w:r>
        <w:t>xxxxxxxxxxx</w:t>
      </w:r>
      <w:proofErr w:type="spellEnd"/>
      <w:r w:rsidR="00E20B89" w:rsidRPr="00E20B89">
        <w:t>,</w:t>
      </w:r>
      <w:r w:rsidR="00627BF7" w:rsidRPr="00E20B89">
        <w:t xml:space="preserve"> vedoucí oddělení investic a provozu, tel.</w:t>
      </w:r>
      <w:r w:rsidR="002E02D1" w:rsidRPr="00E20B89">
        <w:t xml:space="preserve"> č.:</w:t>
      </w:r>
      <w:r w:rsidR="00E20B89" w:rsidRPr="00E20B89">
        <w:t xml:space="preserve"> </w:t>
      </w:r>
      <w:proofErr w:type="spellStart"/>
      <w:r>
        <w:t>xxxxxxxxxxx</w:t>
      </w:r>
      <w:proofErr w:type="spellEnd"/>
      <w:r w:rsidRPr="00E20B89">
        <w:t xml:space="preserve"> </w:t>
      </w:r>
      <w:r w:rsidR="002E02D1" w:rsidRPr="00E20B89">
        <w:t>nebo</w:t>
      </w:r>
    </w:p>
    <w:p w14:paraId="287DDAEC" w14:textId="46EEDD79" w:rsidR="00B96337" w:rsidRPr="00E20B89" w:rsidRDefault="00A63BAE" w:rsidP="00B96337">
      <w:pPr>
        <w:pStyle w:val="Normlnweb"/>
        <w:numPr>
          <w:ilvl w:val="0"/>
          <w:numId w:val="19"/>
        </w:numPr>
        <w:spacing w:before="0" w:after="120"/>
        <w:ind w:left="1134" w:hanging="566"/>
        <w:jc w:val="both"/>
      </w:pPr>
      <w:proofErr w:type="spellStart"/>
      <w:r>
        <w:t>xxxxxxxxxxx</w:t>
      </w:r>
      <w:proofErr w:type="spellEnd"/>
      <w:r w:rsidR="00627BF7" w:rsidRPr="00E20B89">
        <w:rPr>
          <w:rStyle w:val="Hypertextovodkaz"/>
          <w:color w:val="auto"/>
          <w:u w:val="none"/>
        </w:rPr>
        <w:t xml:space="preserve">, specialista oddělení investic a provozu, tel. č.: </w:t>
      </w:r>
      <w:proofErr w:type="spellStart"/>
      <w:r>
        <w:t>xxxxxxxxxxx</w:t>
      </w:r>
      <w:proofErr w:type="spellEnd"/>
      <w:r w:rsidR="00627BF7" w:rsidRPr="00E20B89">
        <w:rPr>
          <w:rStyle w:val="Hypertextovodkaz"/>
          <w:color w:val="auto"/>
          <w:u w:val="none"/>
        </w:rPr>
        <w:t>,</w:t>
      </w:r>
      <w:r w:rsidR="00377A1F" w:rsidRPr="00E20B89">
        <w:rPr>
          <w:rStyle w:val="Hypertextovodkaz"/>
          <w:color w:val="auto"/>
          <w:u w:val="none"/>
        </w:rPr>
        <w:t xml:space="preserve"> </w:t>
      </w:r>
      <w:r w:rsidR="00377A1F" w:rsidRPr="00E20B89">
        <w:rPr>
          <w:rStyle w:val="Hypertextovodkaz"/>
          <w:color w:val="auto"/>
          <w:u w:val="none"/>
        </w:rPr>
        <w:br/>
      </w:r>
      <w:r w:rsidR="00627BF7" w:rsidRPr="00E20B89">
        <w:rPr>
          <w:rStyle w:val="Hypertextovodkaz"/>
          <w:color w:val="auto"/>
          <w:u w:val="none"/>
        </w:rPr>
        <w:t xml:space="preserve">e-mail: </w:t>
      </w:r>
      <w:proofErr w:type="spellStart"/>
      <w:r>
        <w:t>xxxxxxxxxxx</w:t>
      </w:r>
      <w:proofErr w:type="spellEnd"/>
    </w:p>
    <w:p w14:paraId="0AB7E7BB" w14:textId="1ACC6B80" w:rsidR="005B1E6A" w:rsidRPr="00E322B3" w:rsidRDefault="00277BDD" w:rsidP="00E20B89">
      <w:pPr>
        <w:pStyle w:val="Normlnweb"/>
        <w:numPr>
          <w:ilvl w:val="0"/>
          <w:numId w:val="8"/>
        </w:numPr>
        <w:spacing w:before="0" w:after="120"/>
        <w:ind w:left="426" w:hanging="426"/>
      </w:pPr>
      <w:r w:rsidRPr="00E322B3">
        <w:t xml:space="preserve">Za </w:t>
      </w:r>
      <w:r w:rsidR="006B2917">
        <w:t>poskytova</w:t>
      </w:r>
      <w:r w:rsidR="00767FC3" w:rsidRPr="00E322B3">
        <w:t xml:space="preserve">tele </w:t>
      </w:r>
      <w:r w:rsidR="00CC6A17">
        <w:t>bude</w:t>
      </w:r>
      <w:r w:rsidRPr="00E322B3">
        <w:t xml:space="preserve"> </w:t>
      </w:r>
      <w:r w:rsidR="00CC6A17">
        <w:t>ve všech</w:t>
      </w:r>
      <w:r w:rsidRPr="00E322B3">
        <w:t xml:space="preserve"> věc</w:t>
      </w:r>
      <w:r w:rsidR="00CC6A17">
        <w:t xml:space="preserve">ech souvisejících s </w:t>
      </w:r>
      <w:r w:rsidRPr="00E322B3">
        <w:t>plnění</w:t>
      </w:r>
      <w:r w:rsidR="00CC6A17">
        <w:t>m</w:t>
      </w:r>
      <w:r w:rsidRPr="00E322B3">
        <w:t xml:space="preserve"> této </w:t>
      </w:r>
      <w:r w:rsidR="00767FC3" w:rsidRPr="00E322B3">
        <w:t>S</w:t>
      </w:r>
      <w:r w:rsidRPr="00E322B3">
        <w:t>mlouvy</w:t>
      </w:r>
      <w:r w:rsidR="00CC6A17">
        <w:t xml:space="preserve"> jednat</w:t>
      </w:r>
      <w:r w:rsidRPr="00E322B3">
        <w:t xml:space="preserve"> </w:t>
      </w:r>
      <w:r w:rsidR="00CC6A17">
        <w:t>pan</w:t>
      </w:r>
      <w:r w:rsidR="00C506E9" w:rsidRPr="00E322B3">
        <w:t xml:space="preserve"> </w:t>
      </w:r>
      <w:proofErr w:type="spellStart"/>
      <w:r w:rsidR="00A63BAE">
        <w:t>xxxxxxxxxxx</w:t>
      </w:r>
      <w:proofErr w:type="spellEnd"/>
      <w:r w:rsidR="007966EB" w:rsidRPr="00E322B3">
        <w:t>, tel. č.:</w:t>
      </w:r>
      <w:r w:rsidR="00CC0B58">
        <w:t xml:space="preserve"> </w:t>
      </w:r>
      <w:proofErr w:type="spellStart"/>
      <w:r w:rsidR="00A63BAE">
        <w:t>xxxxxxxxxxx</w:t>
      </w:r>
      <w:proofErr w:type="spellEnd"/>
      <w:r w:rsidR="00817F55" w:rsidRPr="00E322B3">
        <w:t xml:space="preserve">, </w:t>
      </w:r>
      <w:r w:rsidR="007966EB" w:rsidRPr="00E322B3">
        <w:t xml:space="preserve">e-mail: </w:t>
      </w:r>
      <w:proofErr w:type="spellStart"/>
      <w:r w:rsidR="00A63BAE">
        <w:t>xxxxxxxxxxx</w:t>
      </w:r>
      <w:proofErr w:type="spellEnd"/>
      <w:r w:rsidR="00CC6A17">
        <w:t>.</w:t>
      </w:r>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338FB39C"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w:t>
      </w:r>
      <w:r w:rsidR="003B3E47">
        <w:rPr>
          <w:rFonts w:ascii="Times New Roman" w:hAnsi="Times New Roman"/>
          <w:sz w:val="24"/>
          <w:szCs w:val="24"/>
        </w:rPr>
        <w:t>ve smyslu</w:t>
      </w:r>
      <w:r w:rsidR="00377A1F" w:rsidRPr="00CE60A2">
        <w:rPr>
          <w:rFonts w:ascii="Times New Roman" w:hAnsi="Times New Roman"/>
          <w:sz w:val="24"/>
          <w:szCs w:val="24"/>
        </w:rPr>
        <w:t xml:space="preserve"> § 6</w:t>
      </w:r>
      <w:r w:rsidR="003B3E47">
        <w:rPr>
          <w:rFonts w:ascii="Times New Roman" w:hAnsi="Times New Roman"/>
          <w:sz w:val="24"/>
          <w:szCs w:val="24"/>
        </w:rPr>
        <w:t xml:space="preserve"> odst. 2</w:t>
      </w:r>
      <w:r w:rsidR="00377A1F" w:rsidRPr="00CE60A2">
        <w:rPr>
          <w:rFonts w:ascii="Times New Roman" w:hAnsi="Times New Roman"/>
          <w:sz w:val="24"/>
          <w:szCs w:val="24"/>
        </w:rPr>
        <w:t xml:space="preserve">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77F42F5A"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E20B89">
        <w:rPr>
          <w:rFonts w:ascii="Times New Roman" w:hAnsi="Times New Roman"/>
          <w:sz w:val="24"/>
        </w:rPr>
        <w:t xml:space="preserve"> Ostravě </w:t>
      </w:r>
      <w:r w:rsidR="00277BDD" w:rsidRPr="00E322B3">
        <w:rPr>
          <w:rFonts w:ascii="Times New Roman" w:hAnsi="Times New Roman"/>
          <w:sz w:val="24"/>
        </w:rPr>
        <w:t>dne</w:t>
      </w:r>
      <w:r w:rsidR="005414B3" w:rsidRPr="00E322B3">
        <w:rPr>
          <w:rFonts w:ascii="Times New Roman" w:hAnsi="Times New Roman"/>
          <w:sz w:val="24"/>
        </w:rPr>
        <w:t>: ………….</w:t>
      </w:r>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0111C363"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CC6A17" w:rsidRPr="00CC6A17">
        <w:rPr>
          <w:rFonts w:ascii="Times New Roman" w:hAnsi="Times New Roman"/>
          <w:b/>
          <w:sz w:val="24"/>
        </w:rPr>
        <w:t>KOGENERACE s.r.o.</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5AEDE735" w14:textId="77777777" w:rsidR="00CC6A17"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CC6A17">
        <w:rPr>
          <w:rFonts w:ascii="Times New Roman" w:hAnsi="Times New Roman"/>
          <w:sz w:val="24"/>
        </w:rPr>
        <w:t>Ing. Zdeněk Fikáček</w:t>
      </w:r>
    </w:p>
    <w:p w14:paraId="09A8605B" w14:textId="6B295077" w:rsidR="00F86368" w:rsidRPr="00852F88" w:rsidRDefault="009E79B2" w:rsidP="004B62FB">
      <w:pPr>
        <w:pStyle w:val="Normln1"/>
        <w:ind w:left="600"/>
        <w:rPr>
          <w:rFonts w:ascii="Times New Roman" w:hAnsi="Times New Roman"/>
          <w:sz w:val="24"/>
        </w:rPr>
      </w:pPr>
      <w:r>
        <w:rPr>
          <w:rFonts w:ascii="Times New Roman" w:hAnsi="Times New Roman"/>
          <w:sz w:val="24"/>
        </w:rPr>
        <w:t xml:space="preserve">  ředitel VZP ČR</w:t>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C6A17">
        <w:rPr>
          <w:rFonts w:ascii="Times New Roman" w:hAnsi="Times New Roman"/>
          <w:sz w:val="24"/>
        </w:rPr>
        <w:t>jednatel</w:t>
      </w:r>
    </w:p>
    <w:sectPr w:rsidR="00F86368" w:rsidRPr="00852F88" w:rsidSect="00DC6B58">
      <w:footerReference w:type="default" r:id="rId1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4938" w14:textId="77777777" w:rsidR="00454177" w:rsidRDefault="00454177" w:rsidP="00510DD7">
      <w:pPr>
        <w:spacing w:after="0" w:line="240" w:lineRule="auto"/>
      </w:pPr>
      <w:r>
        <w:separator/>
      </w:r>
    </w:p>
  </w:endnote>
  <w:endnote w:type="continuationSeparator" w:id="0">
    <w:p w14:paraId="089C182A" w14:textId="77777777" w:rsidR="00454177" w:rsidRDefault="00454177"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6060" w14:textId="77777777" w:rsidR="007F6EE9" w:rsidRDefault="007F6EE9">
    <w:pPr>
      <w:pStyle w:val="Zpat"/>
      <w:jc w:val="right"/>
    </w:pPr>
    <w:r>
      <w:fldChar w:fldCharType="begin"/>
    </w:r>
    <w:r>
      <w:instrText xml:space="preserve"> PAGE   \* MERGEFORMAT </w:instrText>
    </w:r>
    <w:r>
      <w:fldChar w:fldCharType="separate"/>
    </w:r>
    <w:r w:rsidR="00A63BAE">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CDE8" w14:textId="77777777" w:rsidR="00454177" w:rsidRDefault="00454177" w:rsidP="00510DD7">
      <w:pPr>
        <w:spacing w:after="0" w:line="240" w:lineRule="auto"/>
      </w:pPr>
      <w:r>
        <w:separator/>
      </w:r>
    </w:p>
  </w:footnote>
  <w:footnote w:type="continuationSeparator" w:id="0">
    <w:p w14:paraId="240B7ADC" w14:textId="77777777" w:rsidR="00454177" w:rsidRDefault="00454177" w:rsidP="00510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15:restartNumberingAfterBreak="0">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15:restartNumberingAfterBreak="0">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15:restartNumberingAfterBreak="0">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15:restartNumberingAfterBreak="0">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DD"/>
    <w:rsid w:val="00003D30"/>
    <w:rsid w:val="000056AF"/>
    <w:rsid w:val="00005ADF"/>
    <w:rsid w:val="00006AEA"/>
    <w:rsid w:val="000105BC"/>
    <w:rsid w:val="000148DF"/>
    <w:rsid w:val="00016289"/>
    <w:rsid w:val="00023264"/>
    <w:rsid w:val="00030E4A"/>
    <w:rsid w:val="00030EB2"/>
    <w:rsid w:val="0003177C"/>
    <w:rsid w:val="00035823"/>
    <w:rsid w:val="00035A74"/>
    <w:rsid w:val="00043231"/>
    <w:rsid w:val="00045C40"/>
    <w:rsid w:val="00046592"/>
    <w:rsid w:val="00046BA8"/>
    <w:rsid w:val="00050296"/>
    <w:rsid w:val="0005652B"/>
    <w:rsid w:val="00061F10"/>
    <w:rsid w:val="00062724"/>
    <w:rsid w:val="000643F3"/>
    <w:rsid w:val="00074B91"/>
    <w:rsid w:val="00076BBA"/>
    <w:rsid w:val="00077569"/>
    <w:rsid w:val="00077BAB"/>
    <w:rsid w:val="00081F52"/>
    <w:rsid w:val="000843DE"/>
    <w:rsid w:val="000846A6"/>
    <w:rsid w:val="00084F7D"/>
    <w:rsid w:val="00096E71"/>
    <w:rsid w:val="00097DC8"/>
    <w:rsid w:val="000A7A7E"/>
    <w:rsid w:val="000B014A"/>
    <w:rsid w:val="000B3352"/>
    <w:rsid w:val="000B66C5"/>
    <w:rsid w:val="000B7601"/>
    <w:rsid w:val="000C1EFF"/>
    <w:rsid w:val="000D1BDD"/>
    <w:rsid w:val="000D2352"/>
    <w:rsid w:val="000D25B9"/>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7DE3"/>
    <w:rsid w:val="001034A9"/>
    <w:rsid w:val="00105D1D"/>
    <w:rsid w:val="00106624"/>
    <w:rsid w:val="00107B6B"/>
    <w:rsid w:val="00114BF2"/>
    <w:rsid w:val="00114D8A"/>
    <w:rsid w:val="0012032F"/>
    <w:rsid w:val="00123B11"/>
    <w:rsid w:val="001303F1"/>
    <w:rsid w:val="001353A3"/>
    <w:rsid w:val="0013696E"/>
    <w:rsid w:val="0013733D"/>
    <w:rsid w:val="00140647"/>
    <w:rsid w:val="00140B69"/>
    <w:rsid w:val="0015035A"/>
    <w:rsid w:val="0015069C"/>
    <w:rsid w:val="001507FA"/>
    <w:rsid w:val="00150AD9"/>
    <w:rsid w:val="0015192F"/>
    <w:rsid w:val="001538F4"/>
    <w:rsid w:val="00153AF0"/>
    <w:rsid w:val="0015477F"/>
    <w:rsid w:val="001578FB"/>
    <w:rsid w:val="00161B9B"/>
    <w:rsid w:val="001716FB"/>
    <w:rsid w:val="0017405C"/>
    <w:rsid w:val="0018046A"/>
    <w:rsid w:val="001827A5"/>
    <w:rsid w:val="001931AD"/>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CB2"/>
    <w:rsid w:val="001D3DD3"/>
    <w:rsid w:val="001D40F3"/>
    <w:rsid w:val="001E1921"/>
    <w:rsid w:val="001E35E0"/>
    <w:rsid w:val="001E55AA"/>
    <w:rsid w:val="001E5AD0"/>
    <w:rsid w:val="001E7B5C"/>
    <w:rsid w:val="001F03E3"/>
    <w:rsid w:val="001F1552"/>
    <w:rsid w:val="001F6617"/>
    <w:rsid w:val="001F6D7B"/>
    <w:rsid w:val="001F7DFF"/>
    <w:rsid w:val="00202C61"/>
    <w:rsid w:val="0020379D"/>
    <w:rsid w:val="00203DB8"/>
    <w:rsid w:val="002130E2"/>
    <w:rsid w:val="00215CA6"/>
    <w:rsid w:val="002206C1"/>
    <w:rsid w:val="0022211B"/>
    <w:rsid w:val="00222B07"/>
    <w:rsid w:val="002245DF"/>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6A45"/>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56B6"/>
    <w:rsid w:val="0034612A"/>
    <w:rsid w:val="00355886"/>
    <w:rsid w:val="00356597"/>
    <w:rsid w:val="00356C1A"/>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3E47"/>
    <w:rsid w:val="003B4505"/>
    <w:rsid w:val="003B5717"/>
    <w:rsid w:val="003C2868"/>
    <w:rsid w:val="003C2F36"/>
    <w:rsid w:val="003C30D6"/>
    <w:rsid w:val="003C45BB"/>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4177"/>
    <w:rsid w:val="00455F41"/>
    <w:rsid w:val="004578B3"/>
    <w:rsid w:val="00462555"/>
    <w:rsid w:val="004628B6"/>
    <w:rsid w:val="00466507"/>
    <w:rsid w:val="00466C9D"/>
    <w:rsid w:val="00467507"/>
    <w:rsid w:val="004675C6"/>
    <w:rsid w:val="0047220C"/>
    <w:rsid w:val="004724B8"/>
    <w:rsid w:val="0048080B"/>
    <w:rsid w:val="00481A00"/>
    <w:rsid w:val="00484756"/>
    <w:rsid w:val="0048789E"/>
    <w:rsid w:val="004900DF"/>
    <w:rsid w:val="004905CF"/>
    <w:rsid w:val="004909A9"/>
    <w:rsid w:val="00492ACB"/>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504C82"/>
    <w:rsid w:val="00505945"/>
    <w:rsid w:val="00507A52"/>
    <w:rsid w:val="0051062B"/>
    <w:rsid w:val="00510DD7"/>
    <w:rsid w:val="005148F1"/>
    <w:rsid w:val="00516EF6"/>
    <w:rsid w:val="00517C7C"/>
    <w:rsid w:val="00521F68"/>
    <w:rsid w:val="005220FA"/>
    <w:rsid w:val="005226C1"/>
    <w:rsid w:val="00523D77"/>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7262"/>
    <w:rsid w:val="0057786F"/>
    <w:rsid w:val="005808D8"/>
    <w:rsid w:val="0058209A"/>
    <w:rsid w:val="00586103"/>
    <w:rsid w:val="00590B9C"/>
    <w:rsid w:val="00591EE7"/>
    <w:rsid w:val="00593900"/>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275C"/>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699A"/>
    <w:rsid w:val="006B2917"/>
    <w:rsid w:val="006B6FA0"/>
    <w:rsid w:val="006C09C4"/>
    <w:rsid w:val="006C10DD"/>
    <w:rsid w:val="006C2A65"/>
    <w:rsid w:val="006C3056"/>
    <w:rsid w:val="006C4360"/>
    <w:rsid w:val="006C7D1B"/>
    <w:rsid w:val="006D0BC7"/>
    <w:rsid w:val="006D1BCF"/>
    <w:rsid w:val="006D68B7"/>
    <w:rsid w:val="006E2592"/>
    <w:rsid w:val="006E36F9"/>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46573"/>
    <w:rsid w:val="008502BE"/>
    <w:rsid w:val="00852F88"/>
    <w:rsid w:val="0085491D"/>
    <w:rsid w:val="008555F3"/>
    <w:rsid w:val="008575B4"/>
    <w:rsid w:val="00857705"/>
    <w:rsid w:val="008632AB"/>
    <w:rsid w:val="00866411"/>
    <w:rsid w:val="00866931"/>
    <w:rsid w:val="00880B07"/>
    <w:rsid w:val="00883A06"/>
    <w:rsid w:val="00884C0E"/>
    <w:rsid w:val="00893C92"/>
    <w:rsid w:val="008964C3"/>
    <w:rsid w:val="00897D4A"/>
    <w:rsid w:val="008A34A9"/>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66F7"/>
    <w:rsid w:val="00940C1E"/>
    <w:rsid w:val="009454A0"/>
    <w:rsid w:val="00951255"/>
    <w:rsid w:val="0095356E"/>
    <w:rsid w:val="00955BB8"/>
    <w:rsid w:val="009570E8"/>
    <w:rsid w:val="009635F4"/>
    <w:rsid w:val="00967B82"/>
    <w:rsid w:val="00971960"/>
    <w:rsid w:val="0098090C"/>
    <w:rsid w:val="009905A8"/>
    <w:rsid w:val="009A087D"/>
    <w:rsid w:val="009A1048"/>
    <w:rsid w:val="009B344F"/>
    <w:rsid w:val="009B4EE7"/>
    <w:rsid w:val="009B5210"/>
    <w:rsid w:val="009B57E5"/>
    <w:rsid w:val="009B5BF9"/>
    <w:rsid w:val="009B5EE9"/>
    <w:rsid w:val="009B685F"/>
    <w:rsid w:val="009C023D"/>
    <w:rsid w:val="009C2AA0"/>
    <w:rsid w:val="009C2B9C"/>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3BAE"/>
    <w:rsid w:val="00A65492"/>
    <w:rsid w:val="00A66F29"/>
    <w:rsid w:val="00A70211"/>
    <w:rsid w:val="00A71BC0"/>
    <w:rsid w:val="00A74A89"/>
    <w:rsid w:val="00A7579C"/>
    <w:rsid w:val="00A7687A"/>
    <w:rsid w:val="00A76916"/>
    <w:rsid w:val="00A8192C"/>
    <w:rsid w:val="00A82438"/>
    <w:rsid w:val="00A85857"/>
    <w:rsid w:val="00A90CC9"/>
    <w:rsid w:val="00A95E0F"/>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6337"/>
    <w:rsid w:val="00B97A93"/>
    <w:rsid w:val="00BA02F0"/>
    <w:rsid w:val="00BA04B5"/>
    <w:rsid w:val="00BA1F52"/>
    <w:rsid w:val="00BA3568"/>
    <w:rsid w:val="00BA600E"/>
    <w:rsid w:val="00BA6DA0"/>
    <w:rsid w:val="00BA7133"/>
    <w:rsid w:val="00BA735E"/>
    <w:rsid w:val="00BC66A1"/>
    <w:rsid w:val="00BC6C16"/>
    <w:rsid w:val="00BD2234"/>
    <w:rsid w:val="00BD4BC1"/>
    <w:rsid w:val="00BD5E1D"/>
    <w:rsid w:val="00BD6EBA"/>
    <w:rsid w:val="00BE42DD"/>
    <w:rsid w:val="00BE48AE"/>
    <w:rsid w:val="00BE628A"/>
    <w:rsid w:val="00BF281A"/>
    <w:rsid w:val="00BF4E99"/>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67DE"/>
    <w:rsid w:val="00C506E9"/>
    <w:rsid w:val="00C50CCC"/>
    <w:rsid w:val="00C53B67"/>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916A9"/>
    <w:rsid w:val="00C9317F"/>
    <w:rsid w:val="00C953E7"/>
    <w:rsid w:val="00C96AFB"/>
    <w:rsid w:val="00CA598A"/>
    <w:rsid w:val="00CB0520"/>
    <w:rsid w:val="00CB15ED"/>
    <w:rsid w:val="00CB3EF6"/>
    <w:rsid w:val="00CB63CE"/>
    <w:rsid w:val="00CC0A74"/>
    <w:rsid w:val="00CC0B58"/>
    <w:rsid w:val="00CC2792"/>
    <w:rsid w:val="00CC6A17"/>
    <w:rsid w:val="00CD38DF"/>
    <w:rsid w:val="00CE33F2"/>
    <w:rsid w:val="00CE60A2"/>
    <w:rsid w:val="00CF0475"/>
    <w:rsid w:val="00CF3713"/>
    <w:rsid w:val="00D00A40"/>
    <w:rsid w:val="00D0393C"/>
    <w:rsid w:val="00D05EDD"/>
    <w:rsid w:val="00D16BDD"/>
    <w:rsid w:val="00D213C3"/>
    <w:rsid w:val="00D215FB"/>
    <w:rsid w:val="00D35004"/>
    <w:rsid w:val="00D37698"/>
    <w:rsid w:val="00D4009E"/>
    <w:rsid w:val="00D40D04"/>
    <w:rsid w:val="00D50545"/>
    <w:rsid w:val="00D51858"/>
    <w:rsid w:val="00D54BA4"/>
    <w:rsid w:val="00D56A97"/>
    <w:rsid w:val="00D60F3E"/>
    <w:rsid w:val="00D6205D"/>
    <w:rsid w:val="00D649F3"/>
    <w:rsid w:val="00D65217"/>
    <w:rsid w:val="00D660DF"/>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6E3B"/>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20B89"/>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6379"/>
    <w:rsid w:val="00F82A7F"/>
    <w:rsid w:val="00F86105"/>
    <w:rsid w:val="00F86368"/>
    <w:rsid w:val="00F86AD6"/>
    <w:rsid w:val="00F9140A"/>
    <w:rsid w:val="00F9384A"/>
    <w:rsid w:val="00F93A08"/>
    <w:rsid w:val="00FA1107"/>
    <w:rsid w:val="00FA1B7C"/>
    <w:rsid w:val="00FA253D"/>
    <w:rsid w:val="00FA39FB"/>
    <w:rsid w:val="00FA445F"/>
    <w:rsid w:val="00FA72E8"/>
    <w:rsid w:val="00FC18D0"/>
    <w:rsid w:val="00FC37C1"/>
    <w:rsid w:val="00FC5E43"/>
    <w:rsid w:val="00FC62F4"/>
    <w:rsid w:val="00FD0ABB"/>
    <w:rsid w:val="00FD1332"/>
    <w:rsid w:val="00FD1DA4"/>
    <w:rsid w:val="00FD2DD4"/>
    <w:rsid w:val="00FD5A41"/>
    <w:rsid w:val="00FE04F8"/>
    <w:rsid w:val="00FE1C7F"/>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15:docId w15:val="{84651746-EFBE-4FB6-B048-97D4C2B2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2.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15AAF06D-87F8-434F-AC8D-8515AE8EE76A}">
  <ds:schemaRefs>
    <ds:schemaRef ds:uri="http://purl.org/dc/elements/1.1/"/>
    <ds:schemaRef ds:uri="http://schemas.microsoft.com/office/2006/metadata/properties"/>
    <ds:schemaRef ds:uri="0ed487b5-0cf9-4958-ac24-df0e8a3860aa"/>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4.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837ABF-8ED6-45E4-9422-CC66B0C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03</Words>
  <Characters>27159</Characters>
  <Application>Microsoft Office Word</Application>
  <DocSecurity>4</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699</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9-11-06T07:05:00Z</cp:lastPrinted>
  <dcterms:created xsi:type="dcterms:W3CDTF">2020-10-30T07:37:00Z</dcterms:created>
  <dcterms:modified xsi:type="dcterms:W3CDTF">2020-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